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13"/>
        <w:gridCol w:w="1961"/>
        <w:gridCol w:w="1090"/>
        <w:gridCol w:w="868"/>
        <w:gridCol w:w="1824"/>
        <w:gridCol w:w="2690"/>
      </w:tblGrid>
      <w:tr w:rsidR="008F42A6" w:rsidRPr="00A31809" w:rsidTr="005113C9">
        <w:trPr>
          <w:trHeight w:val="1524"/>
          <w:jc w:val="center"/>
        </w:trPr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2A6" w:rsidRPr="00FF23E0" w:rsidRDefault="0009395A" w:rsidP="00BB3B84">
            <w:pPr>
              <w:spacing w:after="0" w:line="240" w:lineRule="auto"/>
              <w:ind w:firstLine="2016"/>
              <w:jc w:val="center"/>
              <w:rPr>
                <w:b/>
                <w:i/>
                <w:color w:val="1A2D58"/>
                <w:sz w:val="32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ge">
                    <wp:posOffset>18415</wp:posOffset>
                  </wp:positionV>
                  <wp:extent cx="1019175" cy="1019175"/>
                  <wp:effectExtent l="0" t="0" r="0" b="0"/>
                  <wp:wrapNone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42A6" w:rsidRPr="00FF23E0">
              <w:rPr>
                <w:b/>
                <w:i/>
                <w:color w:val="1A2D58"/>
                <w:sz w:val="44"/>
                <w:lang w:val="en-US"/>
              </w:rPr>
              <w:t>J Star Maritime L</w:t>
            </w:r>
            <w:r w:rsidR="008F42A6">
              <w:rPr>
                <w:b/>
                <w:i/>
                <w:color w:val="1A2D58"/>
                <w:sz w:val="44"/>
                <w:lang w:val="en-US"/>
              </w:rPr>
              <w:t>imited</w:t>
            </w:r>
          </w:p>
          <w:p w:rsidR="008F42A6" w:rsidRPr="00777011" w:rsidRDefault="008F42A6" w:rsidP="00BB3B84">
            <w:pPr>
              <w:spacing w:after="0" w:line="240" w:lineRule="auto"/>
              <w:ind w:firstLine="2016"/>
              <w:jc w:val="center"/>
              <w:rPr>
                <w:sz w:val="18"/>
                <w:szCs w:val="18"/>
                <w:lang w:val="en-US"/>
              </w:rPr>
            </w:pPr>
            <w:r w:rsidRPr="00FF23E0">
              <w:rPr>
                <w:b/>
                <w:i/>
                <w:color w:val="1A2D58"/>
                <w:sz w:val="36"/>
                <w:lang w:val="en-US"/>
              </w:rPr>
              <w:t>Application Form</w:t>
            </w:r>
          </w:p>
          <w:p w:rsidR="008F42A6" w:rsidRPr="00A31809" w:rsidRDefault="008F42A6" w:rsidP="00FF23E0">
            <w:pPr>
              <w:spacing w:after="0" w:line="240" w:lineRule="auto"/>
              <w:ind w:firstLine="2439"/>
              <w:rPr>
                <w:sz w:val="12"/>
                <w:szCs w:val="12"/>
                <w:lang w:val="en-US"/>
              </w:rPr>
            </w:pPr>
          </w:p>
          <w:p w:rsidR="008F42A6" w:rsidRPr="00FF23E0" w:rsidRDefault="008F42A6" w:rsidP="00BB3B84">
            <w:pPr>
              <w:spacing w:after="0" w:line="240" w:lineRule="auto"/>
              <w:ind w:firstLine="2016"/>
              <w:rPr>
                <w:lang w:val="en-US"/>
              </w:rPr>
            </w:pPr>
            <w:r w:rsidRPr="00FF23E0">
              <w:rPr>
                <w:lang w:val="en-US"/>
              </w:rPr>
              <w:t>Telephone: +38 09</w:t>
            </w:r>
            <w:r>
              <w:rPr>
                <w:lang w:val="en-US"/>
              </w:rPr>
              <w:t>3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>33</w:t>
            </w:r>
            <w:r w:rsidRPr="00FF23E0">
              <w:rPr>
                <w:lang w:val="en-US"/>
              </w:rPr>
              <w:t xml:space="preserve"> 11 0 11 Telephone: +38 09</w:t>
            </w:r>
            <w:r>
              <w:rPr>
                <w:lang w:val="en-US"/>
              </w:rPr>
              <w:t>4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>44</w:t>
            </w:r>
            <w:r w:rsidRPr="00FF23E0">
              <w:rPr>
                <w:lang w:val="en-US"/>
              </w:rPr>
              <w:t xml:space="preserve"> 11 0 11</w:t>
            </w:r>
          </w:p>
          <w:p w:rsidR="008F42A6" w:rsidRPr="00777011" w:rsidRDefault="008F42A6" w:rsidP="00BB3B84">
            <w:pPr>
              <w:spacing w:after="0" w:line="240" w:lineRule="auto"/>
              <w:ind w:firstLine="2016"/>
              <w:rPr>
                <w:color w:val="0000FF"/>
                <w:u w:val="single"/>
                <w:lang w:val="en-US"/>
              </w:rPr>
            </w:pPr>
            <w:r w:rsidRPr="00FF23E0">
              <w:rPr>
                <w:lang w:val="en-US"/>
              </w:rPr>
              <w:t xml:space="preserve">E-mail: </w:t>
            </w:r>
            <w:r w:rsidR="0001777A">
              <w:fldChar w:fldCharType="begin"/>
            </w:r>
            <w:r w:rsidR="0001777A" w:rsidRPr="0001777A">
              <w:rPr>
                <w:lang w:val="en-US"/>
              </w:rPr>
              <w:instrText xml:space="preserve"> HYPERLINK "mailto:cv@jstarmaritime.com" </w:instrText>
            </w:r>
            <w:r w:rsidR="0001777A">
              <w:fldChar w:fldCharType="separate"/>
            </w:r>
            <w:r w:rsidRPr="00FF23E0">
              <w:rPr>
                <w:rStyle w:val="a4"/>
                <w:lang w:val="en-US"/>
              </w:rPr>
              <w:t>cv@jstarmaritime.com</w:t>
            </w:r>
            <w:r w:rsidR="0001777A">
              <w:rPr>
                <w:rStyle w:val="a4"/>
                <w:lang w:val="en-US"/>
              </w:rPr>
              <w:fldChar w:fldCharType="end"/>
            </w:r>
            <w:r w:rsidRPr="00FF23E0">
              <w:rPr>
                <w:lang w:val="en-US"/>
              </w:rPr>
              <w:t xml:space="preserve">  Web: </w:t>
            </w:r>
            <w:r w:rsidR="0001777A">
              <w:fldChar w:fldCharType="begin"/>
            </w:r>
            <w:r w:rsidR="0001777A" w:rsidRPr="0001777A">
              <w:rPr>
                <w:lang w:val="en-US"/>
              </w:rPr>
              <w:instrText xml:space="preserve"> HYPERLINK "http://www.jstarmaritime.com" </w:instrText>
            </w:r>
            <w:r w:rsidR="0001777A">
              <w:fldChar w:fldCharType="separate"/>
            </w:r>
            <w:r w:rsidRPr="00FF23E0">
              <w:rPr>
                <w:rStyle w:val="a4"/>
                <w:lang w:val="en-US"/>
              </w:rPr>
              <w:t>www.jstarmaritime.com</w:t>
            </w:r>
            <w:r w:rsidR="0001777A">
              <w:rPr>
                <w:rStyle w:val="a4"/>
                <w:lang w:val="en-US"/>
              </w:rPr>
              <w:fldChar w:fldCharType="end"/>
            </w:r>
          </w:p>
        </w:tc>
        <w:sdt>
          <w:sdtPr>
            <w:rPr>
              <w:lang w:val="en-US"/>
            </w:rPr>
            <w:alias w:val="Photo"/>
            <w:tag w:val="Photo"/>
            <w:id w:val="-1588913092"/>
            <w:lock w:val="sdtLocked"/>
            <w:showingPlcHdr/>
            <w:picture/>
          </w:sdtPr>
          <w:sdtEndPr/>
          <w:sdtContent>
            <w:tc>
              <w:tcPr>
                <w:tcW w:w="26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FitText/>
                <w:vAlign w:val="center"/>
              </w:tcPr>
              <w:p w:rsidR="008F42A6" w:rsidRPr="00FF23E0" w:rsidRDefault="005113C9" w:rsidP="00FF23E0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01777A">
                  <w:rPr>
                    <w:noProof/>
                    <w:lang w:eastAsia="ru-RU"/>
                  </w:rPr>
                  <w:drawing>
                    <wp:inline distT="0" distB="0" distL="0" distR="0">
                      <wp:extent cx="1571625" cy="1571625"/>
                      <wp:effectExtent l="0" t="0" r="9525" b="952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625" cy="157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F42A6" w:rsidRPr="00FF23E0" w:rsidTr="001432E0">
        <w:trPr>
          <w:jc w:val="center"/>
        </w:trPr>
        <w:tc>
          <w:tcPr>
            <w:tcW w:w="7935" w:type="dxa"/>
            <w:gridSpan w:val="6"/>
            <w:tcBorders>
              <w:right w:val="single" w:sz="4" w:space="0" w:color="auto"/>
            </w:tcBorders>
            <w:shd w:val="clear" w:color="auto" w:fill="1A2D58"/>
          </w:tcPr>
          <w:p w:rsidR="008F42A6" w:rsidRPr="00FF23E0" w:rsidRDefault="008F42A6" w:rsidP="008F42A6">
            <w:pPr>
              <w:spacing w:after="0" w:line="240" w:lineRule="auto"/>
              <w:ind w:firstLine="2583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 xml:space="preserve">  </w:t>
            </w:r>
            <w:r w:rsidRPr="00FF23E0">
              <w:rPr>
                <w:color w:val="FFFFFF"/>
                <w:lang w:val="en-US"/>
              </w:rPr>
              <w:t>Position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2A6" w:rsidRPr="00FF23E0" w:rsidRDefault="008F42A6" w:rsidP="008F42A6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</w:p>
        </w:tc>
      </w:tr>
      <w:tr w:rsidR="008F42A6" w:rsidRPr="0075371A" w:rsidTr="002D099B">
        <w:trPr>
          <w:trHeight w:val="300"/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8F42A6" w:rsidRPr="002D099B" w:rsidRDefault="00A3273E" w:rsidP="00BB3B84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Rank</w:t>
            </w:r>
          </w:p>
        </w:tc>
        <w:tc>
          <w:tcPr>
            <w:tcW w:w="57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42A6" w:rsidRPr="00787C0A" w:rsidRDefault="002D099B" w:rsidP="0075371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0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2A6" w:rsidRPr="00FF23E0" w:rsidRDefault="008F42A6" w:rsidP="00BB3B84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8F42A6" w:rsidRPr="0075371A" w:rsidTr="002D099B">
        <w:trPr>
          <w:trHeight w:val="300"/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8F42A6" w:rsidRPr="002D099B" w:rsidRDefault="00A3273E" w:rsidP="00FF23E0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Nationality</w:t>
            </w:r>
          </w:p>
        </w:tc>
        <w:tc>
          <w:tcPr>
            <w:tcW w:w="57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42A6" w:rsidRPr="002D099B" w:rsidRDefault="002D099B" w:rsidP="002D099B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2D099B">
              <w:rPr>
                <w:lang w:val="en-US"/>
              </w:rPr>
              <w:instrText xml:space="preserve"> FORMTEXT </w:instrText>
            </w:r>
            <w:r w:rsidRPr="002D099B">
              <w:rPr>
                <w:lang w:val="en-US"/>
              </w:rPr>
            </w:r>
            <w:r w:rsidRPr="002D099B">
              <w:rPr>
                <w:lang w:val="en-US"/>
              </w:rPr>
              <w:fldChar w:fldCharType="separate"/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2A6" w:rsidRPr="00FF23E0" w:rsidRDefault="008F42A6" w:rsidP="00FF23E0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8F42A6" w:rsidRPr="0075371A" w:rsidTr="002D099B">
        <w:trPr>
          <w:trHeight w:val="300"/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8F42A6" w:rsidRPr="002D099B" w:rsidRDefault="008F42A6" w:rsidP="00BB3B84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Date of Availability</w:t>
            </w:r>
          </w:p>
        </w:tc>
        <w:sdt>
          <w:sdtPr>
            <w:rPr>
              <w:lang w:val="en-US"/>
            </w:rPr>
            <w:id w:val="-88391662"/>
            <w:lock w:val="sdtLocked"/>
            <w:placeholder>
              <w:docPart w:val="DefaultPlaceholder_1081868576"/>
            </w:placeholder>
            <w:date w:fullDate="2018-12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43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F42A6" w:rsidRPr="00787C0A" w:rsidRDefault="00A201E9" w:rsidP="0075371A">
                <w:pPr>
                  <w:spacing w:after="0" w:line="240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01/12/2018</w:t>
                </w:r>
              </w:p>
            </w:tc>
          </w:sdtContent>
        </w:sdt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2A6" w:rsidRPr="00FF23E0" w:rsidRDefault="008F42A6" w:rsidP="00BB3B84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8F42A6" w:rsidRPr="00F45774" w:rsidTr="002D099B">
        <w:trPr>
          <w:trHeight w:val="300"/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8F42A6" w:rsidRPr="002D099B" w:rsidRDefault="008F42A6" w:rsidP="00F45774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Req</w:t>
            </w:r>
            <w:r w:rsidR="00F45774" w:rsidRPr="002D099B">
              <w:rPr>
                <w:lang w:val="en-US"/>
              </w:rPr>
              <w:t xml:space="preserve">. </w:t>
            </w:r>
            <w:r w:rsidRPr="002D099B">
              <w:rPr>
                <w:lang w:val="en-US"/>
              </w:rPr>
              <w:t>/</w:t>
            </w:r>
            <w:r w:rsidR="00F45774" w:rsidRPr="002D099B">
              <w:rPr>
                <w:lang w:val="en-US"/>
              </w:rPr>
              <w:t xml:space="preserve"> </w:t>
            </w:r>
            <w:r w:rsidRPr="002D099B">
              <w:rPr>
                <w:lang w:val="en-US"/>
              </w:rPr>
              <w:t>Min</w:t>
            </w:r>
            <w:r w:rsidR="00F45774" w:rsidRPr="002D099B">
              <w:rPr>
                <w:lang w:val="en-US"/>
              </w:rPr>
              <w:t>.</w:t>
            </w:r>
            <w:r w:rsidRPr="002D099B">
              <w:rPr>
                <w:lang w:val="en-US"/>
              </w:rPr>
              <w:t xml:space="preserve"> Salary</w:t>
            </w:r>
          </w:p>
        </w:tc>
        <w:tc>
          <w:tcPr>
            <w:tcW w:w="57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42A6" w:rsidRPr="00787C0A" w:rsidRDefault="002D099B" w:rsidP="0075371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2A6" w:rsidRPr="00FF23E0" w:rsidRDefault="008F42A6" w:rsidP="00BB3B84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BB3B84" w:rsidRPr="00F4577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BB3B84" w:rsidRPr="00FF23E0" w:rsidRDefault="00BB3B84" w:rsidP="00BB3B84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Personal Details</w:t>
            </w:r>
          </w:p>
        </w:tc>
      </w:tr>
      <w:tr w:rsidR="001432E0" w:rsidRPr="00F45774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45774" w:rsidRDefault="001432E0" w:rsidP="00F34CEF">
            <w:pPr>
              <w:spacing w:after="0" w:line="240" w:lineRule="auto"/>
              <w:ind w:right="-180"/>
              <w:rPr>
                <w:lang w:val="en-US"/>
              </w:rPr>
            </w:pPr>
            <w:r w:rsidRPr="00F45774">
              <w:rPr>
                <w:lang w:val="en-US"/>
              </w:rPr>
              <w:t>Given</w:t>
            </w:r>
            <w:r w:rsidR="00960BDF" w:rsidRPr="00F45774">
              <w:rPr>
                <w:lang w:val="en-US"/>
              </w:rPr>
              <w:t xml:space="preserve"> </w:t>
            </w:r>
            <w:r w:rsidRPr="00F45774">
              <w:rPr>
                <w:lang w:val="en-US"/>
              </w:rPr>
              <w:t>Name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</w:tcPr>
          <w:p w:rsidR="001432E0" w:rsidRPr="007F5057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1432E0" w:rsidRPr="00FF23E0" w:rsidRDefault="00F45774" w:rsidP="00F457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="001432E0" w:rsidRPr="00FF23E0">
              <w:rPr>
                <w:lang w:val="en-US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45774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urname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</w:tcPr>
          <w:p w:rsidR="001432E0" w:rsidRPr="007F5057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1432E0" w:rsidRPr="00FF23E0" w:rsidRDefault="00F45774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lace of Birth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45774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obile Number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ital Statu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5369C5" w:rsidP="005369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1432E0" w:rsidRPr="00FF23E0" w:rsidRDefault="005369C5" w:rsidP="005369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ldren under</w:t>
            </w:r>
            <w:r w:rsidR="00A3273E">
              <w:rPr>
                <w:lang w:val="en-US"/>
              </w:rPr>
              <w:t xml:space="preserve"> age of 1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kype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Nearest Airport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ermanent Address</w:t>
            </w:r>
          </w:p>
        </w:tc>
        <w:tc>
          <w:tcPr>
            <w:tcW w:w="8433" w:type="dxa"/>
            <w:gridSpan w:val="5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Education</w:t>
            </w:r>
          </w:p>
        </w:tc>
      </w:tr>
      <w:tr w:rsidR="001432E0" w:rsidRPr="00FF23E0" w:rsidTr="00317E4F">
        <w:trPr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ear graduated</w:t>
            </w:r>
          </w:p>
        </w:tc>
        <w:tc>
          <w:tcPr>
            <w:tcW w:w="6472" w:type="dxa"/>
            <w:gridSpan w:val="4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llege / Academy Attended</w:t>
            </w:r>
          </w:p>
        </w:tc>
      </w:tr>
      <w:tr w:rsidR="001432E0" w:rsidRPr="00FF23E0" w:rsidTr="00317E4F">
        <w:trPr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1432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72" w:type="dxa"/>
            <w:gridSpan w:val="4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72" w:type="dxa"/>
            <w:gridSpan w:val="4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Next of Kin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Relationship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ddres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F45774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1432E0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PPE Information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Height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Weight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Overall Size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Shoes Siz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ye / Hair Color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Passport / Seaman Book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lace of Issue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ate of I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Expiry Date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ivil Passport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eaman Book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Travel Passport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Dual Nationality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Flag State</w:t>
            </w:r>
            <w:r w:rsidRPr="00FF23E0">
              <w:rPr>
                <w:color w:val="FFFFFF"/>
                <w:lang w:val="en-US"/>
              </w:rPr>
              <w:t xml:space="preserve"> Seaman Book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897EE0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Default="00897EE0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Default="00897EE0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897EE0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Visa Details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Vis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Type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lace of Issue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ate of I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Expiry Date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USA Vis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chengen Vis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Health / Medical Certificates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Place of Issue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I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Expiry Date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317E4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Medical </w:t>
            </w:r>
            <w:r w:rsidR="00317E4F">
              <w:rPr>
                <w:lang w:val="en-US"/>
              </w:rPr>
              <w:t>Certificates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Yellow Fever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English Level and Competency</w:t>
            </w:r>
          </w:p>
        </w:tc>
      </w:tr>
      <w:tr w:rsidR="00F45774" w:rsidRPr="0001777A" w:rsidTr="00620015">
        <w:trPr>
          <w:jc w:val="center"/>
        </w:trPr>
        <w:tc>
          <w:tcPr>
            <w:tcW w:w="4153" w:type="dxa"/>
            <w:gridSpan w:val="3"/>
            <w:shd w:val="clear" w:color="auto" w:fill="auto"/>
            <w:vAlign w:val="center"/>
          </w:tcPr>
          <w:p w:rsidR="00F45774" w:rsidRPr="00F45774" w:rsidRDefault="00F45774" w:rsidP="00133253">
            <w:pPr>
              <w:spacing w:after="0" w:line="240" w:lineRule="auto"/>
              <w:rPr>
                <w:w w:val="69"/>
                <w:lang w:val="en-US"/>
              </w:rPr>
            </w:pPr>
            <w:r w:rsidRPr="00FF23E0">
              <w:rPr>
                <w:lang w:val="en-US"/>
              </w:rPr>
              <w:t>CES</w:t>
            </w:r>
            <w:r>
              <w:rPr>
                <w:lang w:val="en-US"/>
              </w:rPr>
              <w:t>:</w:t>
            </w:r>
            <w:r w:rsidR="00133253">
              <w:t xml:space="preserve"> </w:t>
            </w:r>
            <w:r w:rsidR="009A74CD"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9A74CD">
              <w:rPr>
                <w:lang w:val="en-US"/>
              </w:rPr>
              <w:instrText xml:space="preserve"> FORMTEXT </w:instrText>
            </w:r>
            <w:r w:rsidR="009A74CD">
              <w:rPr>
                <w:lang w:val="en-US"/>
              </w:rPr>
            </w:r>
            <w:r w:rsidR="009A74CD">
              <w:rPr>
                <w:lang w:val="en-US"/>
              </w:rPr>
              <w:fldChar w:fldCharType="separate"/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lang w:val="en-US"/>
              </w:rPr>
              <w:fldChar w:fldCharType="end"/>
            </w:r>
            <w:r w:rsidR="009A74CD"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6472" w:type="dxa"/>
            <w:gridSpan w:val="4"/>
            <w:shd w:val="clear" w:color="auto" w:fill="auto"/>
            <w:vAlign w:val="center"/>
          </w:tcPr>
          <w:p w:rsidR="00F45774" w:rsidRPr="00FF23E0" w:rsidRDefault="00F45774" w:rsidP="006200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glish Spoken:</w:t>
            </w:r>
            <w:r w:rsidR="00620015">
              <w:rPr>
                <w:lang w:val="en-US"/>
              </w:rPr>
              <w:t xml:space="preserve">  </w:t>
            </w:r>
            <w:r w:rsidR="0075371A">
              <w:rPr>
                <w:lang w:val="en-US"/>
              </w:rPr>
              <w:t xml:space="preserve">        </w:t>
            </w:r>
            <w:r w:rsidR="0062001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8673266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01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0015">
              <w:rPr>
                <w:lang w:val="en-US"/>
              </w:rPr>
              <w:t xml:space="preserve"> </w:t>
            </w:r>
            <w:r>
              <w:rPr>
                <w:lang w:val="en-US"/>
              </w:rPr>
              <w:t>Excellent</w:t>
            </w:r>
            <w:r w:rsidR="00620015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233692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C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001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Good </w:t>
            </w:r>
            <w:r w:rsidR="00620015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4029545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C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0015">
              <w:rPr>
                <w:lang w:val="en-US"/>
              </w:rPr>
              <w:t xml:space="preserve"> </w:t>
            </w:r>
            <w:r>
              <w:rPr>
                <w:lang w:val="en-US"/>
              </w:rPr>
              <w:t>Fair</w:t>
            </w:r>
            <w:r w:rsidR="00620015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384467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C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0015">
              <w:rPr>
                <w:lang w:val="en-US"/>
              </w:rPr>
              <w:t xml:space="preserve"> </w:t>
            </w:r>
            <w:r>
              <w:rPr>
                <w:lang w:val="en-US"/>
              </w:rPr>
              <w:t>Poor</w:t>
            </w:r>
          </w:p>
        </w:tc>
      </w:tr>
      <w:tr w:rsidR="00F45774" w:rsidRPr="0001777A" w:rsidTr="00620015">
        <w:trPr>
          <w:jc w:val="center"/>
        </w:trPr>
        <w:tc>
          <w:tcPr>
            <w:tcW w:w="4153" w:type="dxa"/>
            <w:gridSpan w:val="3"/>
            <w:shd w:val="clear" w:color="auto" w:fill="auto"/>
            <w:vAlign w:val="center"/>
          </w:tcPr>
          <w:p w:rsidR="00F45774" w:rsidRPr="00777011" w:rsidRDefault="00F45774" w:rsidP="00133253">
            <w:pPr>
              <w:spacing w:after="0" w:line="240" w:lineRule="auto"/>
              <w:rPr>
                <w:w w:val="69"/>
                <w:sz w:val="20"/>
                <w:lang w:val="uk-UA"/>
              </w:rPr>
            </w:pPr>
            <w:r w:rsidRPr="00FF23E0">
              <w:rPr>
                <w:lang w:val="en-US"/>
              </w:rPr>
              <w:t>M</w:t>
            </w:r>
            <w:r w:rsidR="00133253">
              <w:rPr>
                <w:lang w:val="en-US"/>
              </w:rPr>
              <w:t xml:space="preserve">arlins Test: </w:t>
            </w:r>
            <w:r w:rsidR="009A74CD"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9A74CD">
              <w:rPr>
                <w:lang w:val="en-US"/>
              </w:rPr>
              <w:instrText xml:space="preserve"> FORMTEXT </w:instrText>
            </w:r>
            <w:r w:rsidR="009A74CD">
              <w:rPr>
                <w:lang w:val="en-US"/>
              </w:rPr>
            </w:r>
            <w:r w:rsidR="009A74CD">
              <w:rPr>
                <w:lang w:val="en-US"/>
              </w:rPr>
              <w:fldChar w:fldCharType="separate"/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lang w:val="en-US"/>
              </w:rPr>
              <w:fldChar w:fldCharType="end"/>
            </w:r>
            <w:r w:rsidR="009A74CD">
              <w:t xml:space="preserve"> </w:t>
            </w:r>
            <w:r w:rsidR="00133253">
              <w:rPr>
                <w:lang w:val="en-US"/>
              </w:rPr>
              <w:t>%    Issued on:</w:t>
            </w:r>
            <w:r w:rsidR="00620015">
              <w:rPr>
                <w:lang w:val="en-US"/>
              </w:rPr>
              <w:t xml:space="preserve"> </w:t>
            </w:r>
            <w:r w:rsidR="009A74CD"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9A74CD">
              <w:rPr>
                <w:lang w:val="en-US"/>
              </w:rPr>
              <w:instrText xml:space="preserve"> FORMTEXT </w:instrText>
            </w:r>
            <w:r w:rsidR="009A74CD">
              <w:rPr>
                <w:lang w:val="en-US"/>
              </w:rPr>
            </w:r>
            <w:r w:rsidR="009A74CD">
              <w:rPr>
                <w:lang w:val="en-US"/>
              </w:rPr>
              <w:fldChar w:fldCharType="separate"/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lang w:val="en-US"/>
              </w:rPr>
              <w:fldChar w:fldCharType="end"/>
            </w:r>
          </w:p>
        </w:tc>
        <w:tc>
          <w:tcPr>
            <w:tcW w:w="6472" w:type="dxa"/>
            <w:gridSpan w:val="4"/>
            <w:shd w:val="clear" w:color="auto" w:fill="auto"/>
            <w:vAlign w:val="center"/>
          </w:tcPr>
          <w:p w:rsidR="00F45774" w:rsidRPr="00FF23E0" w:rsidRDefault="00F45774" w:rsidP="00620015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English Understood</w:t>
            </w:r>
            <w:r w:rsidR="00787C0A">
              <w:rPr>
                <w:lang w:val="en-US"/>
              </w:rPr>
              <w:t xml:space="preserve">:    </w:t>
            </w:r>
            <w:sdt>
              <w:sdtPr>
                <w:rPr>
                  <w:lang w:val="en-US"/>
                </w:rPr>
                <w:id w:val="9471196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C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7C0A"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-17668381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C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7C0A"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-1809229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C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7C0A"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-16897452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C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7C0A">
              <w:rPr>
                <w:lang w:val="en-US"/>
              </w:rPr>
              <w:t xml:space="preserve"> Poor</w:t>
            </w:r>
          </w:p>
        </w:tc>
      </w:tr>
      <w:tr w:rsidR="00F45774" w:rsidRPr="00FF23E0" w:rsidTr="00F45774">
        <w:trPr>
          <w:jc w:val="center"/>
        </w:trPr>
        <w:tc>
          <w:tcPr>
            <w:tcW w:w="10625" w:type="dxa"/>
            <w:gridSpan w:val="7"/>
            <w:shd w:val="clear" w:color="auto" w:fill="auto"/>
            <w:vAlign w:val="center"/>
          </w:tcPr>
          <w:p w:rsidR="00F45774" w:rsidRPr="00FF23E0" w:rsidRDefault="00F45774" w:rsidP="00F45774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Other languages:</w:t>
            </w:r>
            <w:r w:rsidR="00620015">
              <w:rPr>
                <w:lang w:val="en-US"/>
              </w:rPr>
              <w:t xml:space="preserve"> </w:t>
            </w:r>
            <w:r w:rsidR="009A74CD"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9A74CD">
              <w:rPr>
                <w:lang w:val="en-US"/>
              </w:rPr>
              <w:instrText xml:space="preserve"> FORMTEXT </w:instrText>
            </w:r>
            <w:r w:rsidR="009A74CD">
              <w:rPr>
                <w:lang w:val="en-US"/>
              </w:rPr>
            </w:r>
            <w:r w:rsidR="009A74CD">
              <w:rPr>
                <w:lang w:val="en-US"/>
              </w:rPr>
              <w:fldChar w:fldCharType="separate"/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lang w:val="en-US"/>
              </w:rPr>
              <w:fldChar w:fldCharType="end"/>
            </w:r>
          </w:p>
        </w:tc>
      </w:tr>
      <w:tr w:rsidR="003E462C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E462C" w:rsidRPr="00FF23E0" w:rsidRDefault="003E462C" w:rsidP="00897E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F</w:t>
            </w:r>
            <w:r w:rsidR="00897EE0">
              <w:rPr>
                <w:color w:val="FFFFFF"/>
                <w:lang w:val="en-US"/>
              </w:rPr>
              <w:t>OR OFFICIAL USE ONLY</w:t>
            </w:r>
          </w:p>
        </w:tc>
      </w:tr>
      <w:tr w:rsidR="003E462C" w:rsidRPr="00FF23E0" w:rsidTr="001432E0">
        <w:trPr>
          <w:trHeight w:val="547"/>
          <w:jc w:val="center"/>
        </w:trPr>
        <w:tc>
          <w:tcPr>
            <w:tcW w:w="10625" w:type="dxa"/>
            <w:gridSpan w:val="7"/>
            <w:shd w:val="clear" w:color="auto" w:fill="auto"/>
            <w:vAlign w:val="center"/>
          </w:tcPr>
          <w:p w:rsidR="003E462C" w:rsidRPr="00FF23E0" w:rsidRDefault="009A74CD" w:rsidP="003E462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DE15BD" w:rsidRPr="00946616" w:rsidRDefault="00DE15BD">
      <w:pPr>
        <w:rPr>
          <w:lang w:val="en-US"/>
        </w:rPr>
        <w:sectPr w:rsidR="00DE15BD" w:rsidRPr="00946616" w:rsidSect="002B36A7"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2089"/>
        <w:gridCol w:w="2089"/>
        <w:gridCol w:w="1672"/>
        <w:gridCol w:w="1672"/>
        <w:gridCol w:w="3341"/>
      </w:tblGrid>
      <w:tr w:rsidR="001535F2" w:rsidRPr="00FF23E0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1535F2" w:rsidRPr="00FF23E0" w:rsidRDefault="006C307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lastRenderedPageBreak/>
              <w:t>National</w:t>
            </w:r>
            <w:r w:rsidR="00397AE7" w:rsidRPr="00FF23E0">
              <w:rPr>
                <w:color w:val="FFFFFF"/>
                <w:lang w:val="en-US"/>
              </w:rPr>
              <w:t xml:space="preserve"> </w:t>
            </w:r>
            <w:r w:rsidR="001535F2" w:rsidRPr="00FF23E0">
              <w:rPr>
                <w:color w:val="FFFFFF"/>
                <w:lang w:val="en-US"/>
              </w:rPr>
              <w:t>License Held</w:t>
            </w:r>
          </w:p>
        </w:tc>
      </w:tr>
      <w:tr w:rsidR="000413A1" w:rsidRPr="00FF23E0" w:rsidTr="00CA46D1">
        <w:tc>
          <w:tcPr>
            <w:tcW w:w="4730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Grade /  Class / Capacit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0413A1" w:rsidRPr="00FF23E0" w:rsidRDefault="00376B48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lace of Issue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ate of Issued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ate of Expiry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Limitations</w:t>
            </w:r>
          </w:p>
        </w:tc>
      </w:tr>
      <w:tr w:rsidR="001535F2" w:rsidRPr="00FF23E0" w:rsidTr="00CA46D1">
        <w:tc>
          <w:tcPr>
            <w:tcW w:w="4730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35F2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-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909DA" w:rsidRPr="00FF23E0" w:rsidTr="00CA46D1">
        <w:tc>
          <w:tcPr>
            <w:tcW w:w="4730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-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76B48" w:rsidRPr="00FF23E0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376B48" w:rsidRPr="00FF23E0" w:rsidRDefault="006C307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National</w:t>
            </w:r>
            <w:r w:rsidR="00397AE7" w:rsidRPr="00FF23E0">
              <w:rPr>
                <w:color w:val="FFFFFF"/>
                <w:lang w:val="en-US"/>
              </w:rPr>
              <w:t xml:space="preserve"> </w:t>
            </w:r>
            <w:r w:rsidR="00376B48" w:rsidRPr="00FF23E0">
              <w:rPr>
                <w:color w:val="FFFFFF"/>
                <w:lang w:val="en-US"/>
              </w:rPr>
              <w:t>Endorsements</w:t>
            </w:r>
            <w:r w:rsidR="00AB313D" w:rsidRPr="00FF23E0">
              <w:rPr>
                <w:color w:val="FFFFFF"/>
                <w:lang w:val="en-US"/>
              </w:rPr>
              <w:t xml:space="preserve"> &amp; Tanker Endorsements</w:t>
            </w:r>
          </w:p>
        </w:tc>
      </w:tr>
      <w:tr w:rsidR="008909DA" w:rsidRPr="00FF23E0" w:rsidTr="00CA46D1">
        <w:tc>
          <w:tcPr>
            <w:tcW w:w="4730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Grade /  Class / Capacit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Place of Issue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Issued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Expiry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Limitations</w:t>
            </w:r>
          </w:p>
        </w:tc>
      </w:tr>
      <w:tr w:rsidR="00376B48" w:rsidRPr="00FF23E0" w:rsidTr="00CA46D1">
        <w:tc>
          <w:tcPr>
            <w:tcW w:w="4730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3273E" w:rsidRPr="00FF23E0" w:rsidTr="00CA46D1">
        <w:tc>
          <w:tcPr>
            <w:tcW w:w="4730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3273E" w:rsidRPr="00FF23E0" w:rsidTr="00CA46D1">
        <w:tc>
          <w:tcPr>
            <w:tcW w:w="4730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909DA" w:rsidRPr="00FF23E0" w:rsidTr="00CA46D1">
        <w:tc>
          <w:tcPr>
            <w:tcW w:w="4730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76B48" w:rsidRPr="00FF23E0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376B48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Flag State Endorsements</w:t>
            </w:r>
          </w:p>
        </w:tc>
      </w:tr>
      <w:tr w:rsidR="008909DA" w:rsidRPr="00FF23E0" w:rsidTr="00CA46D1">
        <w:tc>
          <w:tcPr>
            <w:tcW w:w="4730" w:type="dxa"/>
            <w:shd w:val="clear" w:color="auto" w:fill="auto"/>
            <w:vAlign w:val="center"/>
          </w:tcPr>
          <w:p w:rsidR="008909DA" w:rsidRPr="00FF23E0" w:rsidRDefault="00A3273E" w:rsidP="00317E4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Country </w:t>
            </w:r>
            <w:r w:rsidR="00376B48" w:rsidRPr="00FF23E0">
              <w:rPr>
                <w:i/>
                <w:lang w:val="en-US"/>
              </w:rPr>
              <w:t>/ Capacit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Country of Issue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Issued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Expiry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Limitations</w:t>
            </w:r>
          </w:p>
        </w:tc>
      </w:tr>
      <w:tr w:rsidR="00376B48" w:rsidRPr="00FF23E0" w:rsidTr="00CA46D1">
        <w:tc>
          <w:tcPr>
            <w:tcW w:w="4730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3273E" w:rsidRPr="00FF23E0" w:rsidTr="00CA46D1">
        <w:tc>
          <w:tcPr>
            <w:tcW w:w="4730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76B48" w:rsidRPr="00FF23E0" w:rsidTr="00CA46D1">
        <w:tc>
          <w:tcPr>
            <w:tcW w:w="4730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A1BE7" w:rsidRPr="00FF23E0" w:rsidTr="00CA46D1">
        <w:tc>
          <w:tcPr>
            <w:tcW w:w="4730" w:type="dxa"/>
            <w:shd w:val="clear" w:color="auto" w:fill="auto"/>
            <w:vAlign w:val="center"/>
          </w:tcPr>
          <w:p w:rsidR="007A1BE7" w:rsidRPr="00FF23E0" w:rsidRDefault="009A74CD" w:rsidP="007A1BE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A1BE7" w:rsidRPr="00FF23E0" w:rsidRDefault="009A74CD" w:rsidP="007A1B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A1BE7" w:rsidRDefault="009A74CD" w:rsidP="007A1B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A1BE7" w:rsidRPr="00FF23E0" w:rsidRDefault="009A74CD" w:rsidP="007A1B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A1BE7" w:rsidRPr="00FF23E0" w:rsidRDefault="009A74CD" w:rsidP="007A1B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7A1BE7" w:rsidRPr="00FF23E0" w:rsidRDefault="009A74CD" w:rsidP="007A1B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A1BE7" w:rsidRPr="0001777A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7A1BE7" w:rsidRPr="00FF23E0" w:rsidRDefault="00595F14" w:rsidP="007A1B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STCW</w:t>
            </w:r>
            <w:r w:rsidR="007A1BE7" w:rsidRPr="00FF23E0">
              <w:rPr>
                <w:color w:val="FFFFFF"/>
                <w:lang w:val="en-US"/>
              </w:rPr>
              <w:t xml:space="preserve"> Courses Attended and Certificates Obtained</w:t>
            </w:r>
          </w:p>
        </w:tc>
      </w:tr>
      <w:tr w:rsidR="007A1BE7" w:rsidRPr="00FF23E0" w:rsidTr="00CA46D1">
        <w:tc>
          <w:tcPr>
            <w:tcW w:w="4730" w:type="dxa"/>
            <w:shd w:val="clear" w:color="auto" w:fill="auto"/>
            <w:vAlign w:val="center"/>
          </w:tcPr>
          <w:p w:rsidR="007A1BE7" w:rsidRPr="00FF23E0" w:rsidRDefault="007A1BE7" w:rsidP="00A3273E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Name of </w:t>
            </w:r>
            <w:r w:rsidR="00A3273E">
              <w:rPr>
                <w:i/>
                <w:lang w:val="en-US"/>
              </w:rPr>
              <w:t>Document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A1BE7" w:rsidRPr="00FF23E0" w:rsidRDefault="00595F14" w:rsidP="00595F14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A1BE7" w:rsidRPr="00FF23E0" w:rsidRDefault="007A1BE7" w:rsidP="007A1BE7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A1BE7" w:rsidRPr="00FF23E0" w:rsidRDefault="007A1BE7" w:rsidP="007A1BE7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Issued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A1BE7" w:rsidRPr="00FF23E0" w:rsidRDefault="007A1BE7" w:rsidP="007A1BE7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Expiry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7A1BE7" w:rsidRPr="00FF23E0" w:rsidRDefault="007A1BE7" w:rsidP="007A1BE7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lace of Issue</w:t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Basic Safety Training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Survival Craft &amp; Rescue Boat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297516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2-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Advanced Fire Fighting 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&amp; First Aid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Car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afety Officer Course (SO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D70BDF" w:rsidP="00D70BDF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hip Security Officers Course (SSO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5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Proficiency in </w:t>
            </w:r>
            <w:r>
              <w:rPr>
                <w:lang w:val="en-US"/>
              </w:rPr>
              <w:t>Security Awarenes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Designated Security Dutie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adar &amp; ARPA Simulator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II/1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M / BRM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D70BDF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FF23E0" w:rsidTr="00CA46D1">
        <w:tc>
          <w:tcPr>
            <w:tcW w:w="4730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ECDI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D70BDF" w:rsidP="00D70BDF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B-I/1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FF23E0" w:rsidTr="00CA46D1">
        <w:tc>
          <w:tcPr>
            <w:tcW w:w="4730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ype Specific ECDIS (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9D5005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FF23E0" w:rsidTr="00CA46D1">
        <w:tc>
          <w:tcPr>
            <w:tcW w:w="4730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ine Room </w:t>
            </w:r>
            <w:r w:rsidRPr="00FF23E0">
              <w:rPr>
                <w:lang w:val="en-US"/>
              </w:rPr>
              <w:t>Resources Management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D70BDF" w:rsidP="001D08F4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I/1, A-III/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FF23E0" w:rsidTr="00CA46D1">
        <w:tc>
          <w:tcPr>
            <w:tcW w:w="4730" w:type="dxa"/>
            <w:shd w:val="clear" w:color="auto" w:fill="auto"/>
            <w:vAlign w:val="center"/>
          </w:tcPr>
          <w:p w:rsidR="001D08F4" w:rsidRPr="00960BDF" w:rsidRDefault="001D08F4" w:rsidP="001D08F4">
            <w:pPr>
              <w:spacing w:after="0" w:line="240" w:lineRule="auto"/>
              <w:ind w:right="-169"/>
              <w:rPr>
                <w:lang w:val="en-US"/>
              </w:rPr>
            </w:pPr>
            <w:r w:rsidRPr="00960BDF">
              <w:rPr>
                <w:lang w:val="en-US"/>
              </w:rPr>
              <w:t>Electrical</w:t>
            </w:r>
            <w:r>
              <w:rPr>
                <w:lang w:val="en-US"/>
              </w:rPr>
              <w:t xml:space="preserve"> </w:t>
            </w:r>
            <w:r w:rsidRPr="00960BDF">
              <w:rPr>
                <w:lang w:val="en-US"/>
              </w:rPr>
              <w:t>and Electronic Engineering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9D5005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FF23E0" w:rsidTr="00CA46D1">
        <w:tc>
          <w:tcPr>
            <w:tcW w:w="4730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arriage of Dangerous &amp; Hazardous substance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B-V/b B-V/c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7A1BE7" w:rsidTr="00CA46D1">
        <w:tc>
          <w:tcPr>
            <w:tcW w:w="4730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 w:rsidRPr="007A1BE7">
              <w:rPr>
                <w:lang w:val="en-US"/>
              </w:rPr>
              <w:t>T</w:t>
            </w:r>
            <w:r>
              <w:rPr>
                <w:lang w:val="en-US"/>
              </w:rPr>
              <w:t xml:space="preserve">raining of Passenger Ship </w:t>
            </w:r>
            <w:r w:rsidRPr="007A1BE7">
              <w:rPr>
                <w:lang w:val="en-US"/>
              </w:rPr>
              <w:t>P</w:t>
            </w:r>
            <w:r>
              <w:rPr>
                <w:lang w:val="en-US"/>
              </w:rPr>
              <w:t>ersonnel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6C6657" w:rsidTr="00CA46D1">
        <w:tc>
          <w:tcPr>
            <w:tcW w:w="4730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9D5005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9A74CD" w:rsidRDefault="001D08F4" w:rsidP="001D08F4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9A74CD" w:rsidRDefault="001D08F4" w:rsidP="001D08F4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9A74CD" w:rsidRDefault="001D08F4" w:rsidP="001D08F4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9A74CD" w:rsidRDefault="001D08F4" w:rsidP="001D08F4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6C6657" w:rsidTr="00CA46D1">
        <w:tc>
          <w:tcPr>
            <w:tcW w:w="4730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9D5005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960BDF" w:rsidTr="00CA46D1">
        <w:tc>
          <w:tcPr>
            <w:tcW w:w="4730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9D5005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CE2356" w:rsidRPr="00946616" w:rsidRDefault="00CE2356" w:rsidP="00CE2356">
      <w:pPr>
        <w:rPr>
          <w:lang w:val="en-US"/>
        </w:rPr>
        <w:sectPr w:rsidR="00CE2356" w:rsidRPr="00946616" w:rsidSect="00DE15BD">
          <w:pgSz w:w="16838" w:h="11906" w:orient="landscape"/>
          <w:pgMar w:top="424" w:right="709" w:bottom="851" w:left="426" w:header="708" w:footer="708" w:gutter="0"/>
          <w:cols w:space="708"/>
          <w:docGrid w:linePitch="360"/>
        </w:sect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2089"/>
        <w:gridCol w:w="2089"/>
        <w:gridCol w:w="1672"/>
        <w:gridCol w:w="1672"/>
        <w:gridCol w:w="3341"/>
      </w:tblGrid>
      <w:tr w:rsidR="00CE2356" w:rsidRPr="00FF23E0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CE2356" w:rsidRPr="00FF23E0" w:rsidRDefault="00C313C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lastRenderedPageBreak/>
              <w:t>Tanker Industry Courses</w:t>
            </w:r>
          </w:p>
        </w:tc>
      </w:tr>
      <w:tr w:rsidR="00CE2356" w:rsidRPr="00FF23E0" w:rsidTr="00CA46D1">
        <w:tc>
          <w:tcPr>
            <w:tcW w:w="4730" w:type="dxa"/>
            <w:shd w:val="clear" w:color="auto" w:fill="auto"/>
            <w:vAlign w:val="center"/>
          </w:tcPr>
          <w:p w:rsidR="00CE2356" w:rsidRPr="00FF23E0" w:rsidRDefault="00A3273E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Name of </w:t>
            </w:r>
            <w:r>
              <w:rPr>
                <w:i/>
                <w:lang w:val="en-US"/>
              </w:rPr>
              <w:t>Document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E2356" w:rsidRPr="00FF23E0" w:rsidRDefault="00595F14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TCW / </w:t>
            </w:r>
            <w:r w:rsidR="006F091C" w:rsidRPr="00FF23E0">
              <w:rPr>
                <w:i/>
                <w:lang w:val="en-US"/>
              </w:rPr>
              <w:t>Approval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E2356" w:rsidRPr="00FF23E0" w:rsidRDefault="00CE2356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E2356" w:rsidRPr="00FF23E0" w:rsidRDefault="00CE2356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Issued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E2356" w:rsidRPr="00FF23E0" w:rsidRDefault="00CE2356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Expiry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E2356" w:rsidRPr="00FF23E0" w:rsidRDefault="00CE2356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lace of Issue</w:t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sic Training for Oil/</w:t>
            </w:r>
            <w:r w:rsidR="00A22557">
              <w:rPr>
                <w:lang w:val="en-US"/>
              </w:rPr>
              <w:t>Chem</w:t>
            </w:r>
            <w:r>
              <w:rPr>
                <w:lang w:val="en-US"/>
              </w:rPr>
              <w:t>ical</w:t>
            </w:r>
            <w:r w:rsidR="00A22557">
              <w:rPr>
                <w:lang w:val="en-US"/>
              </w:rPr>
              <w:t xml:space="preserve"> </w:t>
            </w:r>
            <w:r w:rsidR="009A74CD" w:rsidRPr="00FF23E0">
              <w:rPr>
                <w:lang w:val="en-US"/>
              </w:rPr>
              <w:t>Tankers</w:t>
            </w:r>
            <w:r w:rsidR="00A22557">
              <w:rPr>
                <w:lang w:val="en-US"/>
              </w:rPr>
              <w:t xml:space="preserve"> Cargo Ops</w:t>
            </w:r>
            <w:r w:rsidR="009A74CD" w:rsidRPr="00FF23E0">
              <w:rPr>
                <w:lang w:val="en-US"/>
              </w:rPr>
              <w:t xml:space="preserve"> 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/1</w:t>
            </w:r>
            <w:r w:rsidR="00A22557">
              <w:rPr>
                <w:lang w:val="en-US"/>
              </w:rPr>
              <w:t>-1</w:t>
            </w:r>
            <w:r w:rsidR="001B1050">
              <w:rPr>
                <w:lang w:val="en-US"/>
              </w:rPr>
              <w:t>-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1B1050" w:rsidP="00A2255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sic</w:t>
            </w:r>
            <w:r w:rsidR="009A74CD" w:rsidRPr="00FF23E0">
              <w:rPr>
                <w:lang w:val="en-US"/>
              </w:rPr>
              <w:t xml:space="preserve"> </w:t>
            </w:r>
            <w:r w:rsidR="00A22557">
              <w:rPr>
                <w:lang w:val="en-US"/>
              </w:rPr>
              <w:t xml:space="preserve">Training for Liquefied Gas </w:t>
            </w:r>
            <w:r w:rsidR="009A74CD" w:rsidRPr="00FF23E0">
              <w:rPr>
                <w:lang w:val="en-US"/>
              </w:rPr>
              <w:t>T</w:t>
            </w:r>
            <w:r w:rsidR="00A22557">
              <w:rPr>
                <w:lang w:val="en-US"/>
              </w:rPr>
              <w:t>anker Cargo Op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/1-2</w:t>
            </w:r>
            <w:r w:rsidR="001B1050">
              <w:rPr>
                <w:lang w:val="en-US"/>
              </w:rPr>
              <w:t>-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vanced</w:t>
            </w:r>
            <w:r w:rsidR="009A74CD"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raining for Oil </w:t>
            </w:r>
            <w:r w:rsidR="009A74CD" w:rsidRPr="00FF23E0">
              <w:rPr>
                <w:lang w:val="en-US"/>
              </w:rPr>
              <w:t xml:space="preserve">Tanker </w:t>
            </w:r>
            <w:r>
              <w:rPr>
                <w:lang w:val="en-US"/>
              </w:rPr>
              <w:t xml:space="preserve">Cargo </w:t>
            </w:r>
            <w:r w:rsidR="009A74CD" w:rsidRPr="00FF23E0">
              <w:rPr>
                <w:lang w:val="en-US"/>
              </w:rPr>
              <w:t>Op</w:t>
            </w:r>
            <w:r>
              <w:rPr>
                <w:lang w:val="en-US"/>
              </w:rPr>
              <w:t>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/1</w:t>
            </w:r>
            <w:r w:rsidR="001B1050">
              <w:rPr>
                <w:lang w:val="en-US"/>
              </w:rPr>
              <w:t>-1-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A31809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vanced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raining for Chemical </w:t>
            </w:r>
            <w:r w:rsidRPr="00FF23E0">
              <w:rPr>
                <w:lang w:val="en-US"/>
              </w:rPr>
              <w:t xml:space="preserve">Tanker </w:t>
            </w:r>
            <w:r>
              <w:rPr>
                <w:lang w:val="en-US"/>
              </w:rPr>
              <w:t xml:space="preserve">Cargo </w:t>
            </w:r>
            <w:r w:rsidRPr="00FF23E0">
              <w:rPr>
                <w:lang w:val="en-US"/>
              </w:rPr>
              <w:t>Op</w:t>
            </w:r>
            <w:r>
              <w:rPr>
                <w:lang w:val="en-US"/>
              </w:rPr>
              <w:t>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/1</w:t>
            </w:r>
            <w:r w:rsidR="001B1050">
              <w:rPr>
                <w:lang w:val="en-US"/>
              </w:rPr>
              <w:t>-1-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297516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297516" w:rsidP="002975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vanced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raining for Liq. Gas </w:t>
            </w:r>
            <w:r w:rsidRPr="00FF23E0">
              <w:rPr>
                <w:lang w:val="en-US"/>
              </w:rPr>
              <w:t xml:space="preserve">Tanker </w:t>
            </w:r>
            <w:r>
              <w:rPr>
                <w:lang w:val="en-US"/>
              </w:rPr>
              <w:t xml:space="preserve">Cargo </w:t>
            </w:r>
            <w:r w:rsidRPr="00FF23E0">
              <w:rPr>
                <w:lang w:val="en-US"/>
              </w:rPr>
              <w:t>Op</w:t>
            </w:r>
            <w:r>
              <w:rPr>
                <w:lang w:val="en-US"/>
              </w:rPr>
              <w:t>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297516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1-2-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rude Oil Washing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A22557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1</w:t>
            </w:r>
            <w:r w:rsidR="00297516">
              <w:rPr>
                <w:lang w:val="en-US"/>
              </w:rPr>
              <w:t>-1-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efresher &amp; Updating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I/II &amp; III/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297516" w:rsidP="001B1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297516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A00F60" w:rsidRDefault="00297516" w:rsidP="001B1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297516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Offshore Industry Courses</w:t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BOSIET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HUET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TFOET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9A74CD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Offshore Medicals (UK, Norway or Netherland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e-Breather Training H2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9A74CD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Initial Standby vessel crews training (ITSO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9A74CD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AA (Civil Aviation Authorities – Helicopter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Advanced Medical Aider (AMA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HLO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HLA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H2S Training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595F14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Safe </w:t>
            </w:r>
            <w:r w:rsidR="00595F14">
              <w:rPr>
                <w:lang w:val="en-US"/>
              </w:rPr>
              <w:t>L</w:t>
            </w:r>
            <w:r w:rsidRPr="00FF23E0">
              <w:rPr>
                <w:lang w:val="en-US"/>
              </w:rPr>
              <w:t>ifting Operation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Advance Offshore Safet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DP Maintenance Course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Dynamic Positioning Induction Cours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Dynamic Positioning Simulator Cours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Dynamic Positioning Operators Certificat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9A74CD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Dynamic Positioning Log book Detail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Experience</w:t>
            </w:r>
          </w:p>
        </w:tc>
      </w:tr>
      <w:tr w:rsidR="001B1050" w:rsidRPr="007E759E" w:rsidTr="00CA46D1">
        <w:tc>
          <w:tcPr>
            <w:tcW w:w="4730" w:type="dxa"/>
            <w:shd w:val="clear" w:color="auto" w:fill="auto"/>
            <w:vAlign w:val="center"/>
          </w:tcPr>
          <w:p w:rsidR="001B1050" w:rsidRPr="009D5005" w:rsidRDefault="001B1050" w:rsidP="009D5005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 w:rsidRPr="00FF23E0">
              <w:rPr>
                <w:i/>
                <w:lang w:val="en-US"/>
              </w:rPr>
              <w:t>Vessel</w:t>
            </w:r>
            <w:r w:rsidR="009D5005">
              <w:rPr>
                <w:i/>
                <w:vertAlign w:val="superscript"/>
                <w:lang w:val="en-US"/>
              </w:rPr>
              <w:t xml:space="preserve"> 1</w:t>
            </w:r>
          </w:p>
        </w:tc>
        <w:tc>
          <w:tcPr>
            <w:tcW w:w="10863" w:type="dxa"/>
            <w:gridSpan w:val="5"/>
            <w:shd w:val="clear" w:color="auto" w:fill="auto"/>
            <w:vAlign w:val="center"/>
          </w:tcPr>
          <w:p w:rsidR="001B1050" w:rsidRPr="009D5005" w:rsidRDefault="001B1050" w:rsidP="009D5005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 w:rsidRPr="00FF23E0">
              <w:rPr>
                <w:i/>
                <w:lang w:val="en-US"/>
              </w:rPr>
              <w:t>Operations involved</w:t>
            </w:r>
            <w:r w:rsidR="009D5005">
              <w:rPr>
                <w:i/>
                <w:vertAlign w:val="superscript"/>
                <w:lang w:val="en-US"/>
              </w:rPr>
              <w:t xml:space="preserve"> 2</w:t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9D5005" w:rsidP="009D500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863" w:type="dxa"/>
            <w:gridSpan w:val="5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9D5005" w:rsidP="009D500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863" w:type="dxa"/>
            <w:gridSpan w:val="5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9D5005" w:rsidP="009D500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863" w:type="dxa"/>
            <w:gridSpan w:val="5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9D500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863" w:type="dxa"/>
            <w:gridSpan w:val="5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9D5005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863" w:type="dxa"/>
            <w:gridSpan w:val="5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946616" w:rsidRDefault="009D5005" w:rsidP="008C10A0">
      <w:pPr>
        <w:rPr>
          <w:lang w:val="en-US"/>
        </w:rPr>
      </w:pPr>
      <w:r w:rsidRPr="00AC3235">
        <w:rPr>
          <w:sz w:val="16"/>
          <w:szCs w:val="16"/>
          <w:lang w:val="uk-UA"/>
        </w:rPr>
        <w:t>(1</w:t>
      </w:r>
      <w:r>
        <w:rPr>
          <w:sz w:val="16"/>
          <w:szCs w:val="16"/>
          <w:lang w:val="uk-UA"/>
        </w:rPr>
        <w:t xml:space="preserve">) </w:t>
      </w:r>
      <w:r w:rsidRPr="00BE5230">
        <w:rPr>
          <w:sz w:val="16"/>
          <w:szCs w:val="16"/>
          <w:lang w:val="uk-UA"/>
        </w:rPr>
        <w:t xml:space="preserve">– </w:t>
      </w:r>
      <w:r w:rsidRPr="00BE5230">
        <w:rPr>
          <w:sz w:val="16"/>
          <w:szCs w:val="16"/>
          <w:lang w:val="en-US"/>
        </w:rPr>
        <w:t>indicate “</w:t>
      </w:r>
      <w:r>
        <w:rPr>
          <w:sz w:val="16"/>
          <w:szCs w:val="16"/>
          <w:lang w:val="en-US"/>
        </w:rPr>
        <w:t>AHTS”, “Tug VSP</w:t>
      </w:r>
      <w:r w:rsidRPr="00BE5230">
        <w:rPr>
          <w:sz w:val="16"/>
          <w:szCs w:val="16"/>
          <w:lang w:val="en-US"/>
        </w:rPr>
        <w:t>”, “</w:t>
      </w:r>
      <w:r>
        <w:rPr>
          <w:sz w:val="16"/>
          <w:szCs w:val="16"/>
          <w:lang w:val="en-US"/>
        </w:rPr>
        <w:t xml:space="preserve">Tug ASD”, “PSV”, “OSV” </w:t>
      </w:r>
      <w:r w:rsidRPr="00BE5230">
        <w:rPr>
          <w:sz w:val="16"/>
          <w:szCs w:val="16"/>
          <w:lang w:val="en-US"/>
        </w:rPr>
        <w:t>and other types correspondingly</w:t>
      </w:r>
      <w:r>
        <w:rPr>
          <w:sz w:val="16"/>
          <w:szCs w:val="16"/>
          <w:lang w:val="en-US"/>
        </w:rPr>
        <w:t>;     (2) – indicate “</w:t>
      </w:r>
      <w:r w:rsidRPr="009D5005">
        <w:rPr>
          <w:sz w:val="16"/>
          <w:szCs w:val="16"/>
          <w:lang w:val="en-US"/>
        </w:rPr>
        <w:t>Towing</w:t>
      </w:r>
      <w:r w:rsidR="008C10A0">
        <w:rPr>
          <w:sz w:val="16"/>
          <w:szCs w:val="16"/>
          <w:lang w:val="en-US"/>
        </w:rPr>
        <w:t xml:space="preserve"> / </w:t>
      </w:r>
      <w:r w:rsidRPr="009D5005">
        <w:rPr>
          <w:sz w:val="16"/>
          <w:szCs w:val="16"/>
          <w:lang w:val="en-US"/>
        </w:rPr>
        <w:t>Harbour operations</w:t>
      </w:r>
      <w:r w:rsidR="008C10A0">
        <w:rPr>
          <w:sz w:val="16"/>
          <w:szCs w:val="16"/>
          <w:lang w:val="en-US"/>
        </w:rPr>
        <w:t xml:space="preserve">/ </w:t>
      </w:r>
      <w:r w:rsidRPr="009D5005">
        <w:rPr>
          <w:sz w:val="16"/>
          <w:szCs w:val="16"/>
          <w:lang w:val="en-US"/>
        </w:rPr>
        <w:t>Pipe</w:t>
      </w:r>
      <w:r w:rsidR="008C10A0">
        <w:rPr>
          <w:sz w:val="16"/>
          <w:szCs w:val="16"/>
          <w:lang w:val="en-US"/>
        </w:rPr>
        <w:t xml:space="preserve"> and </w:t>
      </w:r>
      <w:r w:rsidRPr="009D5005">
        <w:rPr>
          <w:sz w:val="16"/>
          <w:szCs w:val="16"/>
          <w:lang w:val="en-US"/>
        </w:rPr>
        <w:t>cable laying</w:t>
      </w:r>
      <w:r>
        <w:rPr>
          <w:sz w:val="16"/>
          <w:szCs w:val="16"/>
          <w:lang w:val="en-US"/>
        </w:rPr>
        <w:t xml:space="preserve">”, etc. </w:t>
      </w:r>
      <w:proofErr w:type="gramStart"/>
      <w:r>
        <w:rPr>
          <w:sz w:val="16"/>
          <w:szCs w:val="16"/>
          <w:lang w:val="en-US"/>
        </w:rPr>
        <w:t>and</w:t>
      </w:r>
      <w:proofErr w:type="gramEnd"/>
      <w:r>
        <w:rPr>
          <w:sz w:val="16"/>
          <w:szCs w:val="16"/>
          <w:lang w:val="en-US"/>
        </w:rPr>
        <w:t xml:space="preserve"> other operations correspondingly </w:t>
      </w:r>
    </w:p>
    <w:p w:rsidR="00C313CA" w:rsidRPr="009D5005" w:rsidRDefault="00C313CA">
      <w:pPr>
        <w:rPr>
          <w:sz w:val="4"/>
          <w:szCs w:val="4"/>
          <w:lang w:val="en-US"/>
        </w:rPr>
      </w:pPr>
      <w:r w:rsidRPr="009D5005">
        <w:rPr>
          <w:lang w:val="en-US"/>
        </w:rPr>
        <w:br w:type="page"/>
      </w: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48"/>
        <w:gridCol w:w="2268"/>
        <w:gridCol w:w="1701"/>
        <w:gridCol w:w="2268"/>
        <w:gridCol w:w="1559"/>
        <w:gridCol w:w="1560"/>
        <w:gridCol w:w="1785"/>
        <w:gridCol w:w="1969"/>
      </w:tblGrid>
      <w:tr w:rsidR="00946616" w:rsidRPr="0001777A" w:rsidTr="008F42A6">
        <w:trPr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946616" w:rsidRPr="00FF23E0" w:rsidRDefault="00C313C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C313CA">
              <w:rPr>
                <w:lang w:val="en-US"/>
              </w:rPr>
              <w:lastRenderedPageBreak/>
              <w:br w:type="page"/>
            </w:r>
            <w:r w:rsidR="00946616" w:rsidRPr="00FF23E0">
              <w:rPr>
                <w:color w:val="FFFFFF"/>
                <w:lang w:val="en-US"/>
              </w:rPr>
              <w:t>Sea Service</w:t>
            </w:r>
            <w:r w:rsidR="00C554EE" w:rsidRPr="00FF23E0">
              <w:rPr>
                <w:color w:val="FFFFFF"/>
                <w:lang w:val="en-US"/>
              </w:rPr>
              <w:t xml:space="preserve"> (Starting from LAST vessel FIRST)</w:t>
            </w:r>
          </w:p>
        </w:tc>
      </w:tr>
      <w:tr w:rsidR="00124B62" w:rsidRPr="00FF23E0" w:rsidTr="00935CB0">
        <w:trPr>
          <w:trHeight w:val="567"/>
          <w:jc w:val="center"/>
        </w:trPr>
        <w:tc>
          <w:tcPr>
            <w:tcW w:w="420" w:type="dxa"/>
            <w:shd w:val="clear" w:color="auto" w:fill="auto"/>
            <w:vAlign w:val="center"/>
          </w:tcPr>
          <w:p w:rsidR="00124B62" w:rsidRPr="00935CB0" w:rsidRDefault="00935CB0" w:rsidP="00124B6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4B62" w:rsidRPr="00FF23E0" w:rsidRDefault="00BE5230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n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ssel Name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Fla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B62" w:rsidRPr="0096328A" w:rsidRDefault="00124B62" w:rsidP="00FF23E0">
            <w:pPr>
              <w:spacing w:after="0" w:line="240" w:lineRule="auto"/>
              <w:jc w:val="center"/>
              <w:rPr>
                <w:i/>
                <w:vertAlign w:val="superscript"/>
              </w:rPr>
            </w:pPr>
            <w:r>
              <w:rPr>
                <w:i/>
                <w:lang w:val="en-US"/>
              </w:rPr>
              <w:t>Vessel Type</w:t>
            </w:r>
            <w:r w:rsidR="0096328A">
              <w:rPr>
                <w:i/>
              </w:rPr>
              <w:t xml:space="preserve"> </w:t>
            </w:r>
            <w:r w:rsidR="0096328A">
              <w:rPr>
                <w:i/>
                <w:vertAlign w:val="superscript"/>
              </w:rPr>
              <w:t>1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W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ME</w:t>
            </w:r>
          </w:p>
          <w:p w:rsidR="00124B62" w:rsidRPr="00FF23E0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KW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Sign 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Sign Off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:rsidR="00124B62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rewing Agency</w:t>
            </w:r>
          </w:p>
          <w:p w:rsidR="00124B62" w:rsidRPr="00FF23E0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Ship Owner</w:t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01777A" w:rsidTr="00124B62">
        <w:trPr>
          <w:trHeight w:val="277"/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ONLY FOR ENGINEERS AND ENGINE RATINGS</w:t>
            </w:r>
          </w:p>
        </w:tc>
      </w:tr>
      <w:tr w:rsidR="003811C2" w:rsidRPr="00124B62" w:rsidTr="009A74CD">
        <w:trPr>
          <w:trHeight w:val="27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tomation</w:t>
            </w:r>
          </w:p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1 / A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E</w:t>
            </w:r>
          </w:p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r / Mode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ngine Strok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x Engine Maker</w:t>
            </w:r>
          </w:p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x Engine KWT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AC3235" w:rsidRDefault="003811C2" w:rsidP="003811C2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Cargo Gear</w:t>
            </w:r>
            <w:r>
              <w:rPr>
                <w:i/>
                <w:vertAlign w:val="superscript"/>
                <w:lang w:val="en-US"/>
              </w:rPr>
              <w:t xml:space="preserve"> 2</w:t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Pr="00EA7198" w:rsidRDefault="003811C2" w:rsidP="003811C2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xperience</w:t>
            </w:r>
            <w:r>
              <w:rPr>
                <w:i/>
                <w:vertAlign w:val="superscript"/>
                <w:lang w:val="en-US"/>
              </w:rPr>
              <w:t xml:space="preserve"> 3</w:t>
            </w:r>
          </w:p>
        </w:tc>
      </w:tr>
      <w:tr w:rsidR="003811C2" w:rsidRPr="00124B62" w:rsidTr="009A74CD">
        <w:trPr>
          <w:trHeight w:val="252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manned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w/out El. Engineer</w:t>
            </w:r>
          </w:p>
        </w:tc>
      </w:tr>
      <w:tr w:rsidR="003811C2" w:rsidRPr="00124B62" w:rsidTr="009A74CD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9A74CD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FF23E0" w:rsidTr="003811C2">
        <w:trPr>
          <w:trHeight w:val="703"/>
          <w:jc w:val="center"/>
        </w:trPr>
        <w:tc>
          <w:tcPr>
            <w:tcW w:w="15478" w:type="dxa"/>
            <w:gridSpan w:val="9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emark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A3273E" w:rsidRDefault="00AC3235" w:rsidP="00AC3235">
      <w:pPr>
        <w:spacing w:after="0"/>
        <w:rPr>
          <w:sz w:val="16"/>
          <w:szCs w:val="16"/>
          <w:lang w:val="en-US"/>
        </w:rPr>
      </w:pPr>
      <w:r w:rsidRPr="00AC3235">
        <w:rPr>
          <w:sz w:val="16"/>
          <w:szCs w:val="16"/>
          <w:lang w:val="uk-UA"/>
        </w:rPr>
        <w:t>(1</w:t>
      </w:r>
      <w:r>
        <w:rPr>
          <w:sz w:val="16"/>
          <w:szCs w:val="16"/>
          <w:lang w:val="uk-UA"/>
        </w:rPr>
        <w:t xml:space="preserve">) </w:t>
      </w:r>
      <w:r w:rsidR="0096328A" w:rsidRPr="00BE5230">
        <w:rPr>
          <w:sz w:val="16"/>
          <w:szCs w:val="16"/>
          <w:lang w:val="uk-UA"/>
        </w:rPr>
        <w:t xml:space="preserve">– </w:t>
      </w:r>
      <w:r w:rsidR="0096328A" w:rsidRPr="00BE5230">
        <w:rPr>
          <w:sz w:val="16"/>
          <w:szCs w:val="16"/>
          <w:lang w:val="en-US"/>
        </w:rPr>
        <w:t xml:space="preserve">indicate “BC”, “GC”, “CONT”, “TK”, “GAS”, “CHEM”, “RF”, “RO-RO”, “PASS”, etc. </w:t>
      </w:r>
      <w:proofErr w:type="gramStart"/>
      <w:r w:rsidR="0096328A" w:rsidRPr="00BE5230">
        <w:rPr>
          <w:sz w:val="16"/>
          <w:szCs w:val="16"/>
          <w:lang w:val="en-US"/>
        </w:rPr>
        <w:t>for</w:t>
      </w:r>
      <w:proofErr w:type="gramEnd"/>
      <w:r w:rsidR="0096328A" w:rsidRPr="00BE5230">
        <w:rPr>
          <w:sz w:val="16"/>
          <w:szCs w:val="16"/>
          <w:lang w:val="en-US"/>
        </w:rPr>
        <w:t xml:space="preserve"> Bulk Carrier, General cargo, Container, Tanker, Gas Tanker, Chemical Tanker, Refrigerating, Ro-Ro, Passenger ship and other types correspondingly</w:t>
      </w:r>
      <w:r w:rsidR="009D5005">
        <w:rPr>
          <w:sz w:val="16"/>
          <w:szCs w:val="16"/>
          <w:lang w:val="en-US"/>
        </w:rPr>
        <w:t>;</w:t>
      </w:r>
    </w:p>
    <w:p w:rsidR="00EA7198" w:rsidRPr="00AC3235" w:rsidRDefault="00AC3235" w:rsidP="00AC323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(2) – </w:t>
      </w:r>
      <w:r w:rsidR="00855AD8">
        <w:rPr>
          <w:sz w:val="16"/>
          <w:szCs w:val="16"/>
          <w:lang w:val="en-US"/>
        </w:rPr>
        <w:t>to be filled for Electricians ONLY. I</w:t>
      </w:r>
      <w:r>
        <w:rPr>
          <w:sz w:val="16"/>
          <w:szCs w:val="16"/>
          <w:lang w:val="en-US"/>
        </w:rPr>
        <w:t xml:space="preserve">ndicate </w:t>
      </w:r>
      <w:r w:rsidR="00855AD8">
        <w:rPr>
          <w:sz w:val="16"/>
          <w:szCs w:val="16"/>
          <w:lang w:val="en-US"/>
        </w:rPr>
        <w:t>Type/Maker</w:t>
      </w:r>
      <w:r w:rsidR="002B039C">
        <w:rPr>
          <w:sz w:val="16"/>
          <w:szCs w:val="16"/>
          <w:lang w:val="en-US"/>
        </w:rPr>
        <w:t>/Lifting Capacity or “GEARLESS” if N/A</w:t>
      </w:r>
      <w:r w:rsidR="009D5005">
        <w:rPr>
          <w:sz w:val="16"/>
          <w:szCs w:val="16"/>
          <w:lang w:val="en-US"/>
        </w:rPr>
        <w:t>;</w:t>
      </w:r>
      <w:r w:rsidR="00EA7198">
        <w:rPr>
          <w:sz w:val="16"/>
          <w:szCs w:val="16"/>
          <w:lang w:val="en-US"/>
        </w:rPr>
        <w:t xml:space="preserve">     (3) – indicate “YES” or “NO”</w:t>
      </w:r>
      <w:r w:rsidR="009D5005">
        <w:rPr>
          <w:sz w:val="16"/>
          <w:szCs w:val="16"/>
          <w:lang w:val="en-US"/>
        </w:rPr>
        <w:t>.</w:t>
      </w:r>
      <w:r w:rsidR="00412ED0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© JSM Ver. 1.1. 01/12/2018</w:t>
      </w:r>
    </w:p>
    <w:sectPr w:rsidR="00EA7198" w:rsidRPr="00AC3235" w:rsidSect="00CA46D1">
      <w:pgSz w:w="16838" w:h="11906" w:orient="landscape"/>
      <w:pgMar w:top="568" w:right="70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E07A0"/>
    <w:multiLevelType w:val="hybridMultilevel"/>
    <w:tmpl w:val="43A43B06"/>
    <w:lvl w:ilvl="0" w:tplc="9F228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42CB0"/>
    <w:multiLevelType w:val="hybridMultilevel"/>
    <w:tmpl w:val="C3008314"/>
    <w:lvl w:ilvl="0" w:tplc="7E82E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6728E"/>
    <w:multiLevelType w:val="hybridMultilevel"/>
    <w:tmpl w:val="28FCCA2E"/>
    <w:lvl w:ilvl="0" w:tplc="8A1E40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rcFXxbWM0klWtVnVW1pUQ8MDY8/K+xk+KYEotWi2MEsZB16rdt1brEsjVlhr86wAUR1lAFIXfl31zzk/OFidw==" w:salt="rNpS/kDktkEQhj3vu88v3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3C"/>
    <w:rsid w:val="0001777A"/>
    <w:rsid w:val="000413A1"/>
    <w:rsid w:val="00063DB4"/>
    <w:rsid w:val="0009395A"/>
    <w:rsid w:val="000D209F"/>
    <w:rsid w:val="00124B62"/>
    <w:rsid w:val="00132AB5"/>
    <w:rsid w:val="00133253"/>
    <w:rsid w:val="00134E9B"/>
    <w:rsid w:val="001432E0"/>
    <w:rsid w:val="001535F2"/>
    <w:rsid w:val="00154D71"/>
    <w:rsid w:val="0016693E"/>
    <w:rsid w:val="001754CB"/>
    <w:rsid w:val="00182BDE"/>
    <w:rsid w:val="001A4A39"/>
    <w:rsid w:val="001B1050"/>
    <w:rsid w:val="001B582C"/>
    <w:rsid w:val="001B59C0"/>
    <w:rsid w:val="001D08F4"/>
    <w:rsid w:val="001D6B83"/>
    <w:rsid w:val="001E02BB"/>
    <w:rsid w:val="001E6E49"/>
    <w:rsid w:val="001F797F"/>
    <w:rsid w:val="00204B00"/>
    <w:rsid w:val="00232E55"/>
    <w:rsid w:val="00284F6D"/>
    <w:rsid w:val="00297516"/>
    <w:rsid w:val="002A23F0"/>
    <w:rsid w:val="002B039C"/>
    <w:rsid w:val="002B36A7"/>
    <w:rsid w:val="002C7471"/>
    <w:rsid w:val="002D099B"/>
    <w:rsid w:val="00312168"/>
    <w:rsid w:val="00317E4F"/>
    <w:rsid w:val="00376B48"/>
    <w:rsid w:val="003811C2"/>
    <w:rsid w:val="00382F93"/>
    <w:rsid w:val="003903D9"/>
    <w:rsid w:val="003914D3"/>
    <w:rsid w:val="0039384F"/>
    <w:rsid w:val="00397AE7"/>
    <w:rsid w:val="003A6CD9"/>
    <w:rsid w:val="003B5470"/>
    <w:rsid w:val="003E462C"/>
    <w:rsid w:val="00412ED0"/>
    <w:rsid w:val="00431AEC"/>
    <w:rsid w:val="004575F9"/>
    <w:rsid w:val="004C4036"/>
    <w:rsid w:val="004E2518"/>
    <w:rsid w:val="004F2614"/>
    <w:rsid w:val="004F556D"/>
    <w:rsid w:val="005113C9"/>
    <w:rsid w:val="005369C5"/>
    <w:rsid w:val="00595F14"/>
    <w:rsid w:val="005B7031"/>
    <w:rsid w:val="005C0CF4"/>
    <w:rsid w:val="005C3FE8"/>
    <w:rsid w:val="005E683F"/>
    <w:rsid w:val="005F3D88"/>
    <w:rsid w:val="00601EBE"/>
    <w:rsid w:val="00620015"/>
    <w:rsid w:val="00694BC1"/>
    <w:rsid w:val="0069750F"/>
    <w:rsid w:val="006C307A"/>
    <w:rsid w:val="006C6657"/>
    <w:rsid w:val="006F091C"/>
    <w:rsid w:val="0075371A"/>
    <w:rsid w:val="00777011"/>
    <w:rsid w:val="0077721F"/>
    <w:rsid w:val="00787C0A"/>
    <w:rsid w:val="007A1BE7"/>
    <w:rsid w:val="007E1D40"/>
    <w:rsid w:val="007E759E"/>
    <w:rsid w:val="007F5057"/>
    <w:rsid w:val="008070E0"/>
    <w:rsid w:val="00830A01"/>
    <w:rsid w:val="00846E2C"/>
    <w:rsid w:val="00855AD8"/>
    <w:rsid w:val="008909DA"/>
    <w:rsid w:val="00891572"/>
    <w:rsid w:val="0089423E"/>
    <w:rsid w:val="00897EE0"/>
    <w:rsid w:val="008C10A0"/>
    <w:rsid w:val="008F42A6"/>
    <w:rsid w:val="009017A1"/>
    <w:rsid w:val="00935CB0"/>
    <w:rsid w:val="00946616"/>
    <w:rsid w:val="00960BDF"/>
    <w:rsid w:val="0096328A"/>
    <w:rsid w:val="00984501"/>
    <w:rsid w:val="009A74CD"/>
    <w:rsid w:val="009D5005"/>
    <w:rsid w:val="009F473F"/>
    <w:rsid w:val="00A00F60"/>
    <w:rsid w:val="00A201E9"/>
    <w:rsid w:val="00A22557"/>
    <w:rsid w:val="00A31809"/>
    <w:rsid w:val="00A3273E"/>
    <w:rsid w:val="00A35E17"/>
    <w:rsid w:val="00A7365C"/>
    <w:rsid w:val="00AB313D"/>
    <w:rsid w:val="00AC3235"/>
    <w:rsid w:val="00AD0E6B"/>
    <w:rsid w:val="00B27B16"/>
    <w:rsid w:val="00BB3B84"/>
    <w:rsid w:val="00BC7B40"/>
    <w:rsid w:val="00BE5230"/>
    <w:rsid w:val="00C05FAD"/>
    <w:rsid w:val="00C313CA"/>
    <w:rsid w:val="00C554EE"/>
    <w:rsid w:val="00C6033C"/>
    <w:rsid w:val="00C73F6E"/>
    <w:rsid w:val="00CA46D1"/>
    <w:rsid w:val="00CA6EED"/>
    <w:rsid w:val="00CB0F5A"/>
    <w:rsid w:val="00CC704C"/>
    <w:rsid w:val="00CE2356"/>
    <w:rsid w:val="00D51DE9"/>
    <w:rsid w:val="00D70BDF"/>
    <w:rsid w:val="00D81DF6"/>
    <w:rsid w:val="00DE15BD"/>
    <w:rsid w:val="00E64B5F"/>
    <w:rsid w:val="00E96627"/>
    <w:rsid w:val="00E9744E"/>
    <w:rsid w:val="00E97631"/>
    <w:rsid w:val="00EA145A"/>
    <w:rsid w:val="00EA7198"/>
    <w:rsid w:val="00F020DD"/>
    <w:rsid w:val="00F0383E"/>
    <w:rsid w:val="00F34CEF"/>
    <w:rsid w:val="00F40501"/>
    <w:rsid w:val="00F45774"/>
    <w:rsid w:val="00F77823"/>
    <w:rsid w:val="00FA1221"/>
    <w:rsid w:val="00FE4CB0"/>
    <w:rsid w:val="00FF23E0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4B2591-CE63-4ED1-B189-DB8245DB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64D13-50E1-4207-AEA0-77350C9A10D1}"/>
      </w:docPartPr>
      <w:docPartBody>
        <w:p w:rsidR="00BA512C" w:rsidRDefault="00EF39D7">
          <w:r w:rsidRPr="003C5D2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7D"/>
    <w:rsid w:val="0032177D"/>
    <w:rsid w:val="006054BA"/>
    <w:rsid w:val="009C6341"/>
    <w:rsid w:val="00A57F84"/>
    <w:rsid w:val="00BA512C"/>
    <w:rsid w:val="00E525FD"/>
    <w:rsid w:val="00E570B8"/>
    <w:rsid w:val="00E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39D7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9A06-0AED-4631-AB3E-4475FA8A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SM Version 1.1</vt:lpstr>
    </vt:vector>
  </TitlesOfParts>
  <Company/>
  <LinksUpToDate>false</LinksUpToDate>
  <CharactersWithSpaces>15064</CharactersWithSpaces>
  <SharedDoc>false</SharedDoc>
  <HLinks>
    <vt:vector size="12" baseType="variant"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www.jstarmaritime.com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cv@jstarmaritim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M Version 1.1</dc:title>
  <dc:subject/>
  <dc:creator>J Star Maritime Ltd.</dc:creator>
  <cp:keywords/>
  <dc:description/>
  <cp:lastModifiedBy>Andriy Karnaukh</cp:lastModifiedBy>
  <cp:revision>2</cp:revision>
  <cp:lastPrinted>2018-11-28T19:08:00Z</cp:lastPrinted>
  <dcterms:created xsi:type="dcterms:W3CDTF">2019-04-12T09:25:00Z</dcterms:created>
  <dcterms:modified xsi:type="dcterms:W3CDTF">2019-04-12T09:25:00Z</dcterms:modified>
</cp:coreProperties>
</file>